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灾自救手册  水灾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灾自救手册  水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85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避灾自救手册  水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